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0ABFB0F4">
      <w:pPr>
        <w:pStyle w:val="NormalWeb"/>
        <w:spacing w:before="80" w:beforeAutospacing="0" w:after="80" w:afterAutospacing="0" w:line="360" w:lineRule="auto"/>
        <w:jc w:val="both"/>
      </w:pPr>
      <w:r w:rsidRPr="00F10D2D">
        <w:t>Rua:</w:t>
      </w:r>
      <w:r w:rsidR="00903D05">
        <w:t xml:space="preserve"> </w:t>
      </w:r>
      <w:r w:rsidR="008749EA">
        <w:t>Moacyr Cândido de Oliveira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345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229CD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5364B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49EA"/>
    <w:rsid w:val="008C3D25"/>
    <w:rsid w:val="008D36C9"/>
    <w:rsid w:val="008D4D22"/>
    <w:rsid w:val="008E2159"/>
    <w:rsid w:val="008E45F9"/>
    <w:rsid w:val="00903D05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BE6716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DF5A57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3:17:00Z</dcterms:created>
  <dcterms:modified xsi:type="dcterms:W3CDTF">2023-07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